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2B0E95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AF6AFD">
        <w:rPr>
          <w:rFonts w:ascii="Times New Roman" w:hAnsi="Times New Roman" w:cs="Times New Roman"/>
          <w:b/>
          <w:sz w:val="20"/>
          <w:szCs w:val="20"/>
        </w:rPr>
        <w:t>№ ____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AF6AFD">
        <w:rPr>
          <w:rFonts w:ascii="Times New Roman" w:hAnsi="Times New Roman" w:cs="Times New Roman"/>
          <w:b/>
          <w:sz w:val="20"/>
          <w:szCs w:val="20"/>
        </w:rPr>
        <w:t>_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_» </w:t>
      </w:r>
      <w:r w:rsidR="00AF6AFD">
        <w:rPr>
          <w:rFonts w:ascii="Times New Roman" w:hAnsi="Times New Roman" w:cs="Times New Roman"/>
          <w:b/>
          <w:sz w:val="20"/>
          <w:szCs w:val="20"/>
        </w:rPr>
        <w:t>июл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C1BA9" w:rsidRDefault="004C1BA9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E16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F6AFD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A9" w:rsidRDefault="004C1BA9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</w:t>
      </w:r>
      <w:r w:rsidR="002B0E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витие физической культуры и спорта в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городе Югорске на 2014 – 2020 годы»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AF6AFD" w:rsidRDefault="00AF6AFD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6AFD" w:rsidRPr="00AF6AFD" w:rsidRDefault="00AF6AFD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AF6AFD" w:rsidRPr="00D1730F" w:rsidRDefault="00AF6AFD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партамент жилищно – коммунального и строительного комплекса администрации города Югорска</w:t>
      </w:r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2176"/>
        <w:gridCol w:w="1027"/>
        <w:gridCol w:w="107"/>
        <w:gridCol w:w="992"/>
        <w:gridCol w:w="35"/>
        <w:gridCol w:w="107"/>
        <w:gridCol w:w="1134"/>
        <w:gridCol w:w="35"/>
        <w:gridCol w:w="1241"/>
        <w:gridCol w:w="176"/>
        <w:gridCol w:w="1242"/>
        <w:gridCol w:w="34"/>
        <w:gridCol w:w="63"/>
        <w:gridCol w:w="1320"/>
        <w:gridCol w:w="1701"/>
        <w:gridCol w:w="3827"/>
      </w:tblGrid>
      <w:tr w:rsidR="00310CF1" w:rsidTr="004C1BA9">
        <w:tc>
          <w:tcPr>
            <w:tcW w:w="518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gridSpan w:val="3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276" w:type="dxa"/>
            <w:gridSpan w:val="2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515" w:type="dxa"/>
            <w:gridSpan w:val="4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3021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827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4C1BA9">
        <w:tc>
          <w:tcPr>
            <w:tcW w:w="518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70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827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4C1BA9">
        <w:tc>
          <w:tcPr>
            <w:tcW w:w="518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5" w:type="dxa"/>
            <w:gridSpan w:val="4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4C1BA9">
        <w:tc>
          <w:tcPr>
            <w:tcW w:w="15735" w:type="dxa"/>
            <w:gridSpan w:val="17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B5DE3" w:rsidRDefault="003B5DE3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E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BA9" w:rsidRDefault="004C1BA9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E3" w:rsidTr="004C1BA9">
        <w:tc>
          <w:tcPr>
            <w:tcW w:w="518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7" w:type="dxa"/>
            <w:gridSpan w:val="16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3B5DE3" w:rsidRDefault="003B5DE3" w:rsidP="00FE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ы и спорта, спортивной инфраструктуры,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0158" w:rsidTr="004C1BA9">
        <w:tc>
          <w:tcPr>
            <w:tcW w:w="518" w:type="dxa"/>
            <w:vMerge w:val="restart"/>
          </w:tcPr>
          <w:p w:rsidR="007D0158" w:rsidRDefault="007D015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6" w:type="dxa"/>
            <w:vMerge w:val="restart"/>
          </w:tcPr>
          <w:p w:rsidR="007D0158" w:rsidRPr="004C1BA9" w:rsidRDefault="007D0158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Развитие материально – технической базы муниципальных учреждений физической </w:t>
            </w:r>
            <w:r w:rsidRPr="004C1BA9">
              <w:rPr>
                <w:lang w:val="ru-RU"/>
              </w:rPr>
              <w:lastRenderedPageBreak/>
              <w:t>культуры и спорта</w:t>
            </w:r>
          </w:p>
        </w:tc>
        <w:tc>
          <w:tcPr>
            <w:tcW w:w="1134" w:type="dxa"/>
            <w:gridSpan w:val="2"/>
          </w:tcPr>
          <w:p w:rsidR="007D0158" w:rsidRPr="004C1BA9" w:rsidRDefault="007D015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  <w:p w:rsidR="007D0158" w:rsidRPr="004C1BA9" w:rsidRDefault="007D015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158" w:rsidRPr="004C1BA9" w:rsidRDefault="007D015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7D0158" w:rsidRPr="004C1BA9" w:rsidRDefault="007D0158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 300,0</w:t>
            </w:r>
          </w:p>
        </w:tc>
        <w:tc>
          <w:tcPr>
            <w:tcW w:w="1276" w:type="dxa"/>
            <w:gridSpan w:val="2"/>
          </w:tcPr>
          <w:p w:rsidR="007D0158" w:rsidRPr="004C1BA9" w:rsidRDefault="007D0158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7D0158" w:rsidRPr="004C1BA9" w:rsidRDefault="009A7214" w:rsidP="009A72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по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исполнению наказов избирателей для укрепления МТБ учреждения было запланировано на июнь, в связи с проведением аукциона срок перенесен на 3-ий квартал 2014.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0158" w:rsidTr="004C1BA9">
        <w:tc>
          <w:tcPr>
            <w:tcW w:w="518" w:type="dxa"/>
            <w:vMerge/>
          </w:tcPr>
          <w:p w:rsidR="007D0158" w:rsidRDefault="007D015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7D0158" w:rsidRPr="004C1BA9" w:rsidRDefault="007D0158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>Сои</w:t>
            </w:r>
            <w:r w:rsidR="003345D1"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="003345D1"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ь </w:t>
            </w:r>
          </w:p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992" w:type="dxa"/>
          </w:tcPr>
          <w:p w:rsidR="007D0158" w:rsidRPr="004C1BA9" w:rsidRDefault="007D015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АО</w:t>
            </w:r>
          </w:p>
        </w:tc>
        <w:tc>
          <w:tcPr>
            <w:tcW w:w="1276" w:type="dxa"/>
            <w:gridSpan w:val="3"/>
          </w:tcPr>
          <w:p w:rsidR="007D0158" w:rsidRPr="004C1BA9" w:rsidRDefault="007D0158" w:rsidP="0023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 300,0</w:t>
            </w:r>
          </w:p>
        </w:tc>
        <w:tc>
          <w:tcPr>
            <w:tcW w:w="1276" w:type="dxa"/>
            <w:gridSpan w:val="2"/>
          </w:tcPr>
          <w:p w:rsidR="007D0158" w:rsidRPr="004C1BA9" w:rsidRDefault="007D0158" w:rsidP="001E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 300,0</w:t>
            </w:r>
          </w:p>
        </w:tc>
        <w:tc>
          <w:tcPr>
            <w:tcW w:w="1418" w:type="dxa"/>
            <w:gridSpan w:val="2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7D0158" w:rsidRPr="004C1BA9" w:rsidRDefault="007D0158" w:rsidP="007D01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 300,0</w:t>
            </w:r>
          </w:p>
        </w:tc>
        <w:tc>
          <w:tcPr>
            <w:tcW w:w="1701" w:type="dxa"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  <w:vMerge w:val="restart"/>
          </w:tcPr>
          <w:p w:rsidR="00D82D76" w:rsidRPr="004C1BA9" w:rsidRDefault="00D82D76" w:rsidP="001A62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оказатель, финансирование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бюджета автономного округа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будет осуществляться по мере начала (продолжения) строительных работ.  </w:t>
            </w:r>
          </w:p>
          <w:p w:rsidR="007D0158" w:rsidRPr="004C1BA9" w:rsidRDefault="007D0158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Идет корректировка проекта незавершенного строительства ФСК с универсальным игровым залом. Частично выполняются работы по СМР в рамках заключенного контракта с ООО "</w:t>
            </w:r>
            <w:proofErr w:type="spell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торма</w:t>
            </w:r>
            <w:proofErr w:type="spell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7E3D" w:rsidRPr="004C1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0158" w:rsidTr="004C1BA9">
        <w:tc>
          <w:tcPr>
            <w:tcW w:w="518" w:type="dxa"/>
            <w:vMerge/>
          </w:tcPr>
          <w:p w:rsidR="007D0158" w:rsidRDefault="007D015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7D0158" w:rsidRPr="004C1BA9" w:rsidRDefault="007D0158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158" w:rsidRPr="004C1BA9" w:rsidRDefault="007D0158" w:rsidP="00F70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7D0158" w:rsidRPr="004C1BA9" w:rsidRDefault="007D0158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276" w:type="dxa"/>
            <w:gridSpan w:val="2"/>
          </w:tcPr>
          <w:p w:rsidR="007D0158" w:rsidRPr="004C1BA9" w:rsidRDefault="007D0158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18" w:type="dxa"/>
            <w:gridSpan w:val="2"/>
          </w:tcPr>
          <w:p w:rsidR="007D0158" w:rsidRPr="004C1BA9" w:rsidRDefault="007D0158" w:rsidP="00532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 7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D0158" w:rsidRPr="004C1BA9" w:rsidRDefault="007D0158" w:rsidP="00532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D0158" w:rsidRPr="004C1BA9" w:rsidRDefault="007D0158" w:rsidP="00532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153" w:rsidRPr="004C1B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vMerge/>
          </w:tcPr>
          <w:p w:rsidR="007D0158" w:rsidRPr="004C1BA9" w:rsidRDefault="007D0158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6" w:rsidTr="004C1BA9">
        <w:trPr>
          <w:trHeight w:val="810"/>
        </w:trPr>
        <w:tc>
          <w:tcPr>
            <w:tcW w:w="518" w:type="dxa"/>
            <w:vMerge w:val="restart"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6" w:type="dxa"/>
            <w:vMerge w:val="restart"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134" w:type="dxa"/>
            <w:gridSpan w:val="2"/>
            <w:vMerge w:val="restart"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992" w:type="dxa"/>
          </w:tcPr>
          <w:p w:rsidR="00A106C6" w:rsidRPr="004C1BA9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A106C6" w:rsidRPr="004C1BA9" w:rsidRDefault="00A106C6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276" w:type="dxa"/>
            <w:gridSpan w:val="2"/>
          </w:tcPr>
          <w:p w:rsidR="00A106C6" w:rsidRPr="004C1BA9" w:rsidRDefault="00A106C6" w:rsidP="00BA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gridSpan w:val="2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66,858</w:t>
            </w:r>
          </w:p>
        </w:tc>
        <w:tc>
          <w:tcPr>
            <w:tcW w:w="1417" w:type="dxa"/>
            <w:gridSpan w:val="3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,342</w:t>
            </w:r>
          </w:p>
        </w:tc>
        <w:tc>
          <w:tcPr>
            <w:tcW w:w="1701" w:type="dxa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  <w:tc>
          <w:tcPr>
            <w:tcW w:w="3827" w:type="dxa"/>
          </w:tcPr>
          <w:p w:rsidR="00193154" w:rsidRPr="004C1BA9" w:rsidRDefault="00D82D76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62FC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но и проведено более </w:t>
            </w:r>
            <w:r w:rsidR="00A9077F" w:rsidRPr="004C1BA9">
              <w:rPr>
                <w:rFonts w:ascii="Times New Roman" w:hAnsi="Times New Roman" w:cs="Times New Roman"/>
                <w:sz w:val="20"/>
                <w:szCs w:val="20"/>
              </w:rPr>
              <w:t>73 мероприятий, в которых приняло участие 6 699</w:t>
            </w:r>
            <w:r w:rsidR="001A62FC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77F" w:rsidRPr="004C1BA9">
              <w:rPr>
                <w:rFonts w:ascii="Times New Roman" w:hAnsi="Times New Roman" w:cs="Times New Roman"/>
                <w:sz w:val="20"/>
                <w:szCs w:val="20"/>
              </w:rPr>
              <w:t>спортсменов.</w:t>
            </w:r>
            <w:r w:rsidR="00193154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06C6" w:rsidRPr="004C1BA9" w:rsidRDefault="00A106C6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6" w:rsidTr="004C1BA9">
        <w:tc>
          <w:tcPr>
            <w:tcW w:w="518" w:type="dxa"/>
            <w:vMerge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6C6" w:rsidRPr="004C1BA9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A106C6" w:rsidRPr="004C1BA9" w:rsidRDefault="00A106C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A106C6" w:rsidRPr="004C1BA9" w:rsidRDefault="00A106C6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106C6" w:rsidRPr="004C1BA9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106C6" w:rsidRPr="004C1BA9" w:rsidRDefault="00D82D76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Привлечение денежных средств иных источников на проводимые мероприятия планируется с начала нового учебного года с увеличением оказываемых платных услуг (план).</w:t>
            </w:r>
          </w:p>
        </w:tc>
      </w:tr>
      <w:tr w:rsidR="00832719" w:rsidTr="004C1BA9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6" w:type="dxa"/>
          </w:tcPr>
          <w:p w:rsidR="00832719" w:rsidRPr="004C1BA9" w:rsidRDefault="00832719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1134" w:type="dxa"/>
            <w:gridSpan w:val="2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992" w:type="dxa"/>
          </w:tcPr>
          <w:p w:rsidR="00832719" w:rsidRPr="004C1BA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32719" w:rsidRPr="004C1BA9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6" w:type="dxa"/>
            <w:gridSpan w:val="2"/>
          </w:tcPr>
          <w:p w:rsidR="00832719" w:rsidRPr="004C1BA9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18" w:type="dxa"/>
            <w:gridSpan w:val="2"/>
          </w:tcPr>
          <w:p w:rsidR="00832719" w:rsidRPr="004C1BA9" w:rsidRDefault="00A321CC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02,29</w:t>
            </w:r>
          </w:p>
        </w:tc>
        <w:tc>
          <w:tcPr>
            <w:tcW w:w="1417" w:type="dxa"/>
            <w:gridSpan w:val="3"/>
          </w:tcPr>
          <w:p w:rsidR="00832719" w:rsidRPr="004C1BA9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27,71</w:t>
            </w:r>
          </w:p>
        </w:tc>
        <w:tc>
          <w:tcPr>
            <w:tcW w:w="1701" w:type="dxa"/>
          </w:tcPr>
          <w:p w:rsidR="00832719" w:rsidRPr="004C1BA9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  <w:tc>
          <w:tcPr>
            <w:tcW w:w="3827" w:type="dxa"/>
          </w:tcPr>
          <w:p w:rsidR="00832719" w:rsidRPr="004C1BA9" w:rsidRDefault="00D82D76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r w:rsidR="00A106C6" w:rsidRPr="004C1BA9">
              <w:rPr>
                <w:rFonts w:ascii="Times New Roman" w:hAnsi="Times New Roman" w:cs="Times New Roman"/>
                <w:sz w:val="20"/>
                <w:szCs w:val="20"/>
              </w:rPr>
              <w:t>освещение спортивных мероприятий в городской газете и на Югорском телевидении.</w:t>
            </w:r>
          </w:p>
        </w:tc>
      </w:tr>
      <w:tr w:rsidR="00A106C6" w:rsidTr="004C1BA9">
        <w:tc>
          <w:tcPr>
            <w:tcW w:w="518" w:type="dxa"/>
            <w:vMerge w:val="restart"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6" w:type="dxa"/>
            <w:vMerge w:val="restart"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lang w:val="ru-RU"/>
              </w:rPr>
              <w:t>т.ч</w:t>
            </w:r>
            <w:proofErr w:type="spellEnd"/>
            <w:r w:rsidRPr="004C1BA9">
              <w:rPr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1134" w:type="dxa"/>
            <w:gridSpan w:val="2"/>
            <w:vMerge w:val="restart"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992" w:type="dxa"/>
          </w:tcPr>
          <w:p w:rsidR="00A106C6" w:rsidRPr="004C1BA9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A106C6" w:rsidRPr="004C1BA9" w:rsidRDefault="00A106C6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 907,5</w:t>
            </w:r>
          </w:p>
        </w:tc>
        <w:tc>
          <w:tcPr>
            <w:tcW w:w="1276" w:type="dxa"/>
            <w:gridSpan w:val="2"/>
          </w:tcPr>
          <w:p w:rsidR="00A106C6" w:rsidRPr="004C1BA9" w:rsidRDefault="00A106C6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 907,5</w:t>
            </w:r>
          </w:p>
        </w:tc>
        <w:tc>
          <w:tcPr>
            <w:tcW w:w="1418" w:type="dxa"/>
            <w:gridSpan w:val="2"/>
          </w:tcPr>
          <w:p w:rsidR="00A106C6" w:rsidRPr="004C1BA9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 951,4</w:t>
            </w:r>
          </w:p>
        </w:tc>
        <w:tc>
          <w:tcPr>
            <w:tcW w:w="1417" w:type="dxa"/>
            <w:gridSpan w:val="3"/>
          </w:tcPr>
          <w:p w:rsidR="00A106C6" w:rsidRPr="004C1BA9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956,1</w:t>
            </w:r>
          </w:p>
        </w:tc>
        <w:tc>
          <w:tcPr>
            <w:tcW w:w="1701" w:type="dxa"/>
          </w:tcPr>
          <w:p w:rsidR="00A106C6" w:rsidRPr="004C1BA9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3827" w:type="dxa"/>
          </w:tcPr>
          <w:p w:rsidR="00A106C6" w:rsidRPr="004C1BA9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деленных денежных средств осуществляется финансирование деятельности муниципального бюджетного учреждения «Физкультурно-спортивный комплекс «Юность». </w:t>
            </w:r>
          </w:p>
        </w:tc>
      </w:tr>
      <w:tr w:rsidR="00A106C6" w:rsidTr="004C1BA9">
        <w:tc>
          <w:tcPr>
            <w:tcW w:w="518" w:type="dxa"/>
            <w:vMerge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106C6" w:rsidRPr="004C1BA9" w:rsidRDefault="00A106C6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6C6" w:rsidRPr="004C1BA9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A106C6" w:rsidRPr="004C1BA9" w:rsidRDefault="00A106C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</w:tcPr>
          <w:p w:rsidR="00A106C6" w:rsidRPr="004C1BA9" w:rsidRDefault="00A106C6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</w:tcPr>
          <w:p w:rsidR="00A106C6" w:rsidRPr="004C1BA9" w:rsidRDefault="00A106C6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417" w:type="dxa"/>
            <w:gridSpan w:val="3"/>
          </w:tcPr>
          <w:p w:rsidR="00A106C6" w:rsidRPr="004C1BA9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0,41</w:t>
            </w:r>
          </w:p>
        </w:tc>
        <w:tc>
          <w:tcPr>
            <w:tcW w:w="1701" w:type="dxa"/>
          </w:tcPr>
          <w:p w:rsidR="00A106C6" w:rsidRPr="004C1BA9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3827" w:type="dxa"/>
          </w:tcPr>
          <w:p w:rsidR="00A106C6" w:rsidRPr="004C1BA9" w:rsidRDefault="00D82D76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 планируется с нового учебного года благодаря вводу новых платных услуг, оказываемых учреждением.</w:t>
            </w:r>
          </w:p>
        </w:tc>
      </w:tr>
      <w:tr w:rsidR="00BA2107" w:rsidTr="004C1BA9">
        <w:tc>
          <w:tcPr>
            <w:tcW w:w="518" w:type="dxa"/>
            <w:vMerge w:val="restart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  <w:r w:rsidRPr="004C1BA9">
              <w:rPr>
                <w:lang w:val="ru-RU"/>
              </w:rPr>
              <w:t>Итого по задаче 1</w:t>
            </w:r>
          </w:p>
        </w:tc>
        <w:tc>
          <w:tcPr>
            <w:tcW w:w="1134" w:type="dxa"/>
            <w:gridSpan w:val="2"/>
            <w:vMerge w:val="restart"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992" w:type="dxa"/>
          </w:tcPr>
          <w:p w:rsidR="00BA2107" w:rsidRPr="004C1BA9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BA2107" w:rsidRPr="004C1BA9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</w:tcPr>
          <w:p w:rsidR="00BA2107" w:rsidRPr="004C1BA9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</w:tcPr>
          <w:p w:rsidR="00BA2107" w:rsidRPr="004C1BA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BA2107" w:rsidRPr="004C1BA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BA2107" w:rsidRPr="004C1BA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4C1BA9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107" w:rsidRPr="004C1BA9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276" w:type="dxa"/>
            <w:gridSpan w:val="3"/>
          </w:tcPr>
          <w:p w:rsidR="00BA2107" w:rsidRPr="004C1BA9" w:rsidRDefault="00AF6AF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913,7</w:t>
            </w:r>
          </w:p>
        </w:tc>
        <w:tc>
          <w:tcPr>
            <w:tcW w:w="1276" w:type="dxa"/>
            <w:gridSpan w:val="2"/>
          </w:tcPr>
          <w:p w:rsidR="00BA2107" w:rsidRPr="004C1BA9" w:rsidRDefault="00AF6AFD" w:rsidP="00B7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3 913,7</w:t>
            </w:r>
          </w:p>
        </w:tc>
        <w:tc>
          <w:tcPr>
            <w:tcW w:w="1418" w:type="dxa"/>
            <w:gridSpan w:val="2"/>
          </w:tcPr>
          <w:p w:rsidR="00BA2107" w:rsidRPr="004C1BA9" w:rsidRDefault="00E85231" w:rsidP="00A62D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220,548</w:t>
            </w:r>
          </w:p>
        </w:tc>
        <w:tc>
          <w:tcPr>
            <w:tcW w:w="1417" w:type="dxa"/>
            <w:gridSpan w:val="3"/>
          </w:tcPr>
          <w:p w:rsidR="00BA2107" w:rsidRPr="004C1BA9" w:rsidRDefault="00E85231" w:rsidP="00A62D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 693,152</w:t>
            </w:r>
          </w:p>
        </w:tc>
        <w:tc>
          <w:tcPr>
            <w:tcW w:w="1701" w:type="dxa"/>
          </w:tcPr>
          <w:p w:rsidR="00BA2107" w:rsidRPr="004C1BA9" w:rsidRDefault="00E85231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4C1BA9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107" w:rsidRPr="004C1BA9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BA2107" w:rsidRPr="004C1BA9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</w:tcPr>
          <w:p w:rsidR="00BA2107" w:rsidRPr="004C1BA9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gridSpan w:val="2"/>
          </w:tcPr>
          <w:p w:rsidR="00BA2107" w:rsidRPr="004C1BA9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417" w:type="dxa"/>
            <w:gridSpan w:val="3"/>
          </w:tcPr>
          <w:p w:rsidR="00BA2107" w:rsidRPr="004C1BA9" w:rsidRDefault="00A321CC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70,41</w:t>
            </w:r>
          </w:p>
        </w:tc>
        <w:tc>
          <w:tcPr>
            <w:tcW w:w="1701" w:type="dxa"/>
          </w:tcPr>
          <w:p w:rsidR="00BA2107" w:rsidRPr="004C1BA9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4C1BA9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992" w:type="dxa"/>
          </w:tcPr>
          <w:p w:rsidR="00BA2107" w:rsidRPr="004C1BA9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BA2107" w:rsidRPr="004C1BA9" w:rsidRDefault="00AF6AFD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276" w:type="dxa"/>
            <w:gridSpan w:val="2"/>
          </w:tcPr>
          <w:p w:rsidR="00BA2107" w:rsidRPr="004C1BA9" w:rsidRDefault="00AF6AFD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2"/>
          </w:tcPr>
          <w:p w:rsidR="00BA2107" w:rsidRPr="004C1BA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BA2107" w:rsidRPr="004C1BA9" w:rsidRDefault="00A321CC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62D2F"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D2F"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BA2107" w:rsidRPr="004C1BA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4C1BA9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107" w:rsidRPr="004C1BA9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BA2107" w:rsidRPr="004C1BA9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276" w:type="dxa"/>
            <w:gridSpan w:val="2"/>
          </w:tcPr>
          <w:p w:rsidR="00BA2107" w:rsidRPr="004C1BA9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18" w:type="dxa"/>
            <w:gridSpan w:val="2"/>
          </w:tcPr>
          <w:p w:rsidR="00BA2107" w:rsidRPr="004C1BA9" w:rsidRDefault="00A62D2F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1CC"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321CC" w:rsidRPr="004C1B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BA2107" w:rsidRPr="004C1BA9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83,40</w:t>
            </w:r>
          </w:p>
        </w:tc>
        <w:tc>
          <w:tcPr>
            <w:tcW w:w="1701" w:type="dxa"/>
          </w:tcPr>
          <w:p w:rsidR="00BA2107" w:rsidRPr="004C1BA9" w:rsidRDefault="00A62D2F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21CC" w:rsidRPr="004C1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1CC" w:rsidRPr="004C1B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1" w:rsidTr="004C1BA9">
        <w:trPr>
          <w:trHeight w:val="848"/>
        </w:trPr>
        <w:tc>
          <w:tcPr>
            <w:tcW w:w="518" w:type="dxa"/>
            <w:vMerge/>
          </w:tcPr>
          <w:p w:rsidR="003345D1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4"/>
          </w:tcPr>
          <w:p w:rsidR="003345D1" w:rsidRPr="004C1BA9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</w:tcPr>
          <w:p w:rsidR="003345D1" w:rsidRPr="004C1BA9" w:rsidRDefault="003345D1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113 302,7 </w:t>
            </w:r>
          </w:p>
        </w:tc>
        <w:tc>
          <w:tcPr>
            <w:tcW w:w="1276" w:type="dxa"/>
            <w:gridSpan w:val="2"/>
          </w:tcPr>
          <w:p w:rsidR="003345D1" w:rsidRPr="004C1BA9" w:rsidRDefault="003345D1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3 302,7</w:t>
            </w:r>
          </w:p>
        </w:tc>
        <w:tc>
          <w:tcPr>
            <w:tcW w:w="1418" w:type="dxa"/>
            <w:gridSpan w:val="2"/>
          </w:tcPr>
          <w:p w:rsidR="003345D1" w:rsidRPr="004C1BA9" w:rsidRDefault="003345D1" w:rsidP="00A62D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8 055,738</w:t>
            </w:r>
          </w:p>
        </w:tc>
        <w:tc>
          <w:tcPr>
            <w:tcW w:w="1417" w:type="dxa"/>
            <w:gridSpan w:val="3"/>
          </w:tcPr>
          <w:p w:rsidR="003345D1" w:rsidRPr="004C1BA9" w:rsidRDefault="00E85231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5 246,962</w:t>
            </w:r>
          </w:p>
        </w:tc>
        <w:tc>
          <w:tcPr>
            <w:tcW w:w="1701" w:type="dxa"/>
          </w:tcPr>
          <w:p w:rsidR="003345D1" w:rsidRPr="004C1BA9" w:rsidRDefault="00E85231" w:rsidP="00E8523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827" w:type="dxa"/>
          </w:tcPr>
          <w:p w:rsidR="003345D1" w:rsidRPr="004C1BA9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4C1BA9">
        <w:trPr>
          <w:trHeight w:val="848"/>
        </w:trPr>
        <w:tc>
          <w:tcPr>
            <w:tcW w:w="518" w:type="dxa"/>
            <w:vMerge w:val="restart"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 w:val="restart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8A6A2E" w:rsidRPr="004C1BA9" w:rsidRDefault="008A6A2E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600,0</w:t>
            </w:r>
          </w:p>
        </w:tc>
        <w:tc>
          <w:tcPr>
            <w:tcW w:w="1276" w:type="dxa"/>
            <w:gridSpan w:val="2"/>
          </w:tcPr>
          <w:p w:rsidR="008A6A2E" w:rsidRPr="004C1BA9" w:rsidRDefault="008A6A2E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600,0</w:t>
            </w:r>
          </w:p>
        </w:tc>
        <w:tc>
          <w:tcPr>
            <w:tcW w:w="1418" w:type="dxa"/>
            <w:gridSpan w:val="2"/>
          </w:tcPr>
          <w:p w:rsidR="008A6A2E" w:rsidRPr="004C1BA9" w:rsidRDefault="008A6A2E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600,0</w:t>
            </w:r>
          </w:p>
        </w:tc>
        <w:tc>
          <w:tcPr>
            <w:tcW w:w="1701" w:type="dxa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4C1BA9">
        <w:trPr>
          <w:trHeight w:val="848"/>
        </w:trPr>
        <w:tc>
          <w:tcPr>
            <w:tcW w:w="518" w:type="dxa"/>
            <w:vMerge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A6A2E" w:rsidRPr="004C1BA9" w:rsidRDefault="008A6A2E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9 492,7</w:t>
            </w:r>
          </w:p>
        </w:tc>
        <w:tc>
          <w:tcPr>
            <w:tcW w:w="1276" w:type="dxa"/>
            <w:gridSpan w:val="2"/>
          </w:tcPr>
          <w:p w:rsidR="008A6A2E" w:rsidRPr="004C1BA9" w:rsidRDefault="008A6A2E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9 492,7</w:t>
            </w:r>
          </w:p>
        </w:tc>
        <w:tc>
          <w:tcPr>
            <w:tcW w:w="1418" w:type="dxa"/>
            <w:gridSpan w:val="2"/>
          </w:tcPr>
          <w:p w:rsidR="008A6A2E" w:rsidRPr="004C1BA9" w:rsidRDefault="008A6A2E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8 016,148</w:t>
            </w:r>
          </w:p>
        </w:tc>
        <w:tc>
          <w:tcPr>
            <w:tcW w:w="1417" w:type="dxa"/>
            <w:gridSpan w:val="3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 476,552</w:t>
            </w:r>
          </w:p>
        </w:tc>
        <w:tc>
          <w:tcPr>
            <w:tcW w:w="1701" w:type="dxa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4C1BA9">
        <w:trPr>
          <w:trHeight w:val="848"/>
        </w:trPr>
        <w:tc>
          <w:tcPr>
            <w:tcW w:w="518" w:type="dxa"/>
            <w:vMerge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8A6A2E" w:rsidRPr="004C1BA9" w:rsidRDefault="008A6A2E" w:rsidP="008A6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8A6A2E" w:rsidRPr="004C1BA9" w:rsidRDefault="008A6A2E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</w:tcPr>
          <w:p w:rsidR="008A6A2E" w:rsidRPr="004C1BA9" w:rsidRDefault="008A6A2E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gridSpan w:val="2"/>
          </w:tcPr>
          <w:p w:rsidR="008A6A2E" w:rsidRPr="004C1BA9" w:rsidRDefault="008A6A2E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417" w:type="dxa"/>
            <w:gridSpan w:val="3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70,41</w:t>
            </w:r>
          </w:p>
        </w:tc>
        <w:tc>
          <w:tcPr>
            <w:tcW w:w="1701" w:type="dxa"/>
          </w:tcPr>
          <w:p w:rsidR="008A6A2E" w:rsidRPr="004C1BA9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4C1BA9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7" w:type="dxa"/>
            <w:gridSpan w:val="16"/>
          </w:tcPr>
          <w:p w:rsidR="00832719" w:rsidRPr="004C1BA9" w:rsidRDefault="00832719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32719" w:rsidRPr="004C1BA9" w:rsidRDefault="00832719" w:rsidP="00DA5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832719" w:rsidTr="004C1BA9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6" w:type="dxa"/>
          </w:tcPr>
          <w:p w:rsidR="00832719" w:rsidRPr="004C1BA9" w:rsidRDefault="00BA2107" w:rsidP="000E7835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027" w:type="dxa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32719" w:rsidRPr="004C1BA9" w:rsidRDefault="00AF6AF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891,209</w:t>
            </w:r>
          </w:p>
          <w:p w:rsidR="00BA2107" w:rsidRPr="004C1BA9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719" w:rsidRPr="004C1BA9" w:rsidRDefault="00AF6AFD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891,209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32719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285,33</w:t>
            </w:r>
          </w:p>
        </w:tc>
        <w:tc>
          <w:tcPr>
            <w:tcW w:w="1383" w:type="dxa"/>
            <w:gridSpan w:val="2"/>
          </w:tcPr>
          <w:p w:rsidR="00832719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5,87</w:t>
            </w:r>
          </w:p>
        </w:tc>
        <w:tc>
          <w:tcPr>
            <w:tcW w:w="1701" w:type="dxa"/>
          </w:tcPr>
          <w:p w:rsidR="00832719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3827" w:type="dxa"/>
          </w:tcPr>
          <w:p w:rsidR="00832719" w:rsidRPr="004C1BA9" w:rsidRDefault="00C12ECD" w:rsidP="009620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4725" w:rsidRPr="004C1BA9">
              <w:rPr>
                <w:rFonts w:ascii="Times New Roman" w:hAnsi="Times New Roman" w:cs="Times New Roman"/>
                <w:sz w:val="20"/>
                <w:szCs w:val="20"/>
              </w:rPr>
              <w:t>рганизовано и достигнуты следующие результаты:</w:t>
            </w:r>
          </w:p>
          <w:p w:rsidR="00B024A3" w:rsidRPr="004C1BA9" w:rsidRDefault="00B024A3" w:rsidP="00B024A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ДОД СДЮСШ ОР «Смена»</w:t>
            </w:r>
          </w:p>
          <w:p w:rsidR="00B024A3" w:rsidRPr="004C1BA9" w:rsidRDefault="00B024A3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- международные – 4 </w:t>
            </w:r>
            <w:proofErr w:type="gram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призовых</w:t>
            </w:r>
            <w:proofErr w:type="gram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места;</w:t>
            </w:r>
          </w:p>
          <w:p w:rsidR="00B024A3" w:rsidRPr="004C1BA9" w:rsidRDefault="00B024A3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Российские</w:t>
            </w:r>
            <w:proofErr w:type="gram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– 61 призовое место;</w:t>
            </w:r>
          </w:p>
          <w:p w:rsidR="00B024A3" w:rsidRPr="004C1BA9" w:rsidRDefault="00B024A3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- окружные – 74 </w:t>
            </w:r>
            <w:proofErr w:type="gram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призовых</w:t>
            </w:r>
            <w:proofErr w:type="gram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места;</w:t>
            </w:r>
          </w:p>
          <w:p w:rsidR="00B024A3" w:rsidRPr="004C1BA9" w:rsidRDefault="00B024A3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ые -  152 </w:t>
            </w:r>
            <w:proofErr w:type="gram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призовых</w:t>
            </w:r>
            <w:proofErr w:type="gram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  <w:p w:rsidR="00B024A3" w:rsidRPr="004C1BA9" w:rsidRDefault="00B024A3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 составило 584 человека.</w:t>
            </w:r>
          </w:p>
          <w:p w:rsidR="00B024A3" w:rsidRPr="004C1BA9" w:rsidRDefault="00B024A3" w:rsidP="00B024A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«ФСК «Юность»</w:t>
            </w:r>
          </w:p>
          <w:p w:rsidR="00A9077F" w:rsidRPr="004C1BA9" w:rsidRDefault="00A9077F" w:rsidP="009620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60 выездов для участия, в которых приняло участие 540 спортсменов. </w:t>
            </w:r>
          </w:p>
          <w:p w:rsidR="00F54725" w:rsidRPr="004C1BA9" w:rsidRDefault="00A9077F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Завоевано 18 медалей международного и Российского уровня.</w:t>
            </w:r>
          </w:p>
          <w:p w:rsidR="008950CD" w:rsidRPr="004C1BA9" w:rsidRDefault="008950CD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427 человек приняли участие в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енствах ХМАО-Югры по различным видам спорта.</w:t>
            </w:r>
          </w:p>
        </w:tc>
      </w:tr>
      <w:tr w:rsidR="00832719" w:rsidTr="004C1BA9">
        <w:tc>
          <w:tcPr>
            <w:tcW w:w="518" w:type="dxa"/>
          </w:tcPr>
          <w:p w:rsidR="00832719" w:rsidRPr="004C1BA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76" w:type="dxa"/>
          </w:tcPr>
          <w:p w:rsidR="00832719" w:rsidRPr="004C1BA9" w:rsidRDefault="00BA2107" w:rsidP="000E7835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1BA9">
              <w:rPr>
                <w:sz w:val="22"/>
                <w:szCs w:val="22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027" w:type="dxa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32719" w:rsidRPr="004C1BA9" w:rsidRDefault="00BA2107" w:rsidP="00E14BE0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gridSpan w:val="2"/>
          </w:tcPr>
          <w:p w:rsidR="00832719" w:rsidRPr="004C1BA9" w:rsidRDefault="00BA2107" w:rsidP="00437C9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</w:tcPr>
          <w:p w:rsidR="00832719" w:rsidRPr="004C1BA9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2"/>
          </w:tcPr>
          <w:p w:rsidR="00832719" w:rsidRPr="004C1BA9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B854BE" w:rsidRPr="004C1BA9" w:rsidRDefault="00B854BE" w:rsidP="00B854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832719" w:rsidRPr="004C1BA9" w:rsidRDefault="00CC5BB1" w:rsidP="00CC5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Занятия с данной категорией лиц проводятся на базе окружного Центра инвалидов в г. Югорске в рамках утвержденной сметы учреждения и бюджета АО. Денежные средства предусмотрены на участие в Спартакиаде и Первенствах, которые пройдут во втором полугодии.</w:t>
            </w:r>
          </w:p>
        </w:tc>
      </w:tr>
      <w:tr w:rsidR="005F0E12" w:rsidTr="004C1BA9">
        <w:tc>
          <w:tcPr>
            <w:tcW w:w="518" w:type="dxa"/>
            <w:vMerge w:val="restart"/>
          </w:tcPr>
          <w:p w:rsidR="005F0E12" w:rsidRPr="004C1BA9" w:rsidRDefault="005F0E12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76" w:type="dxa"/>
            <w:vMerge w:val="restart"/>
          </w:tcPr>
          <w:p w:rsidR="005F0E12" w:rsidRPr="004C1BA9" w:rsidRDefault="005F0E12" w:rsidP="000E7835">
            <w:pPr>
              <w:pStyle w:val="Standard"/>
              <w:snapToGrid w:val="0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C1BA9">
              <w:rPr>
                <w:color w:val="auto"/>
                <w:sz w:val="22"/>
                <w:szCs w:val="22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color w:val="auto"/>
                <w:sz w:val="22"/>
                <w:szCs w:val="22"/>
                <w:lang w:val="ru-RU"/>
              </w:rPr>
              <w:t>т.ч</w:t>
            </w:r>
            <w:proofErr w:type="spell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. на выделение субсидии учреждению </w:t>
            </w:r>
            <w:proofErr w:type="gramStart"/>
            <w:r w:rsidRPr="004C1BA9">
              <w:rPr>
                <w:color w:val="auto"/>
                <w:sz w:val="22"/>
                <w:szCs w:val="22"/>
                <w:lang w:val="ru-RU"/>
              </w:rPr>
              <w:t>дополнительного</w:t>
            </w:r>
            <w:proofErr w:type="gram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1027" w:type="dxa"/>
            <w:vMerge w:val="restart"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F0E12" w:rsidRPr="004C1BA9" w:rsidRDefault="005F0E12" w:rsidP="00E14BE0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694,0</w:t>
            </w:r>
          </w:p>
        </w:tc>
        <w:tc>
          <w:tcPr>
            <w:tcW w:w="1417" w:type="dxa"/>
            <w:gridSpan w:val="2"/>
          </w:tcPr>
          <w:p w:rsidR="005F0E12" w:rsidRPr="004C1BA9" w:rsidRDefault="005F0E12" w:rsidP="00437C9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694,0</w:t>
            </w:r>
          </w:p>
        </w:tc>
        <w:tc>
          <w:tcPr>
            <w:tcW w:w="1276" w:type="dxa"/>
            <w:gridSpan w:val="2"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3 809,56</w:t>
            </w:r>
          </w:p>
        </w:tc>
        <w:tc>
          <w:tcPr>
            <w:tcW w:w="1383" w:type="dxa"/>
            <w:gridSpan w:val="2"/>
          </w:tcPr>
          <w:p w:rsidR="005F0E12" w:rsidRPr="004C1BA9" w:rsidRDefault="005F0E12" w:rsidP="00B854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4 884,44</w:t>
            </w:r>
          </w:p>
        </w:tc>
        <w:tc>
          <w:tcPr>
            <w:tcW w:w="1701" w:type="dxa"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48,12</w:t>
            </w:r>
          </w:p>
        </w:tc>
        <w:tc>
          <w:tcPr>
            <w:tcW w:w="3827" w:type="dxa"/>
            <w:vMerge w:val="restart"/>
          </w:tcPr>
          <w:p w:rsidR="005F0E12" w:rsidRPr="004C1BA9" w:rsidRDefault="005F0E12" w:rsidP="005F0E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 рамках выделенных денежных средств осуществляется финансирование деятельности муниципального бюджетного образовательного учреждения дополнительного образования детей специализированная детско – юношеская спортивная школа олимпийского резерва «Смена».</w:t>
            </w:r>
          </w:p>
        </w:tc>
      </w:tr>
      <w:tr w:rsidR="005F0E12" w:rsidTr="004C1BA9">
        <w:tc>
          <w:tcPr>
            <w:tcW w:w="518" w:type="dxa"/>
            <w:vMerge/>
          </w:tcPr>
          <w:p w:rsidR="005F0E12" w:rsidRPr="004C1BA9" w:rsidRDefault="005F0E12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5F0E12" w:rsidRPr="004C1BA9" w:rsidRDefault="005F0E12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vMerge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F0E12" w:rsidRPr="004C1BA9" w:rsidRDefault="005F0E12" w:rsidP="004722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5F0E12" w:rsidRPr="004C1BA9" w:rsidRDefault="005F0E12" w:rsidP="004722F4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5F0E12" w:rsidRPr="004C1BA9" w:rsidRDefault="005F0E12" w:rsidP="004722F4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1383" w:type="dxa"/>
            <w:gridSpan w:val="2"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78,14</w:t>
            </w:r>
          </w:p>
        </w:tc>
        <w:tc>
          <w:tcPr>
            <w:tcW w:w="1701" w:type="dxa"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3827" w:type="dxa"/>
            <w:vMerge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35" w:rsidTr="004C1BA9">
        <w:tc>
          <w:tcPr>
            <w:tcW w:w="518" w:type="dxa"/>
            <w:vMerge w:val="restart"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5F0E12" w:rsidRPr="004C1BA9" w:rsidRDefault="000E7835" w:rsidP="000E7835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C1BA9">
              <w:rPr>
                <w:sz w:val="22"/>
                <w:szCs w:val="22"/>
              </w:rPr>
              <w:t>Итого</w:t>
            </w:r>
            <w:proofErr w:type="spellEnd"/>
            <w:r w:rsidRPr="004C1BA9">
              <w:rPr>
                <w:sz w:val="22"/>
                <w:szCs w:val="22"/>
              </w:rPr>
              <w:t xml:space="preserve"> </w:t>
            </w:r>
          </w:p>
          <w:p w:rsidR="000E7835" w:rsidRPr="004C1BA9" w:rsidRDefault="000E7835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C1BA9">
              <w:rPr>
                <w:sz w:val="22"/>
                <w:szCs w:val="22"/>
              </w:rPr>
              <w:t>по</w:t>
            </w:r>
            <w:proofErr w:type="spellEnd"/>
            <w:r w:rsidRPr="004C1BA9">
              <w:rPr>
                <w:sz w:val="22"/>
                <w:szCs w:val="22"/>
              </w:rPr>
              <w:t xml:space="preserve"> </w:t>
            </w:r>
            <w:proofErr w:type="spellStart"/>
            <w:r w:rsidRPr="004C1BA9">
              <w:rPr>
                <w:sz w:val="22"/>
                <w:szCs w:val="22"/>
              </w:rPr>
              <w:t>задаче</w:t>
            </w:r>
            <w:proofErr w:type="spellEnd"/>
            <w:r w:rsidRPr="004C1BA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27" w:type="dxa"/>
            <w:vMerge w:val="restart"/>
          </w:tcPr>
          <w:p w:rsidR="000E7835" w:rsidRPr="004C1BA9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0E7835" w:rsidRPr="004C1BA9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0E7835" w:rsidRPr="004C1BA9" w:rsidRDefault="000E7835" w:rsidP="00AF6AFD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</w:t>
            </w:r>
            <w:r w:rsidR="00AF6AFD" w:rsidRPr="004C1BA9">
              <w:rPr>
                <w:rFonts w:ascii="Times New Roman" w:hAnsi="Times New Roman" w:cs="Times New Roman"/>
              </w:rPr>
              <w:t>2</w:t>
            </w:r>
            <w:r w:rsidRPr="004C1BA9">
              <w:rPr>
                <w:rFonts w:ascii="Times New Roman" w:hAnsi="Times New Roman" w:cs="Times New Roman"/>
              </w:rPr>
              <w:t> </w:t>
            </w:r>
            <w:r w:rsidR="00AF6AFD" w:rsidRPr="004C1BA9">
              <w:rPr>
                <w:rFonts w:ascii="Times New Roman" w:hAnsi="Times New Roman" w:cs="Times New Roman"/>
              </w:rPr>
              <w:t>615</w:t>
            </w:r>
            <w:r w:rsidRPr="004C1BA9">
              <w:rPr>
                <w:rFonts w:ascii="Times New Roman" w:hAnsi="Times New Roman" w:cs="Times New Roman"/>
              </w:rPr>
              <w:t>,</w:t>
            </w:r>
            <w:r w:rsidR="00AF6AFD" w:rsidRPr="004C1BA9">
              <w:rPr>
                <w:rFonts w:ascii="Times New Roman" w:hAnsi="Times New Roman" w:cs="Times New Roman"/>
              </w:rPr>
              <w:t>2</w:t>
            </w:r>
            <w:r w:rsidRPr="004C1BA9">
              <w:rPr>
                <w:rFonts w:ascii="Times New Roman" w:hAnsi="Times New Roman" w:cs="Times New Roman"/>
              </w:rPr>
              <w:t>0</w:t>
            </w:r>
            <w:r w:rsidR="00AF6AFD" w:rsidRPr="004C1B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0E7835" w:rsidRPr="004C1BA9" w:rsidRDefault="00B725B9" w:rsidP="00AF6AFD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2 </w:t>
            </w:r>
            <w:r w:rsidR="00AF6AFD" w:rsidRPr="004C1BA9">
              <w:rPr>
                <w:rFonts w:ascii="Times New Roman" w:hAnsi="Times New Roman" w:cs="Times New Roman"/>
              </w:rPr>
              <w:t>6</w:t>
            </w:r>
            <w:r w:rsidRPr="004C1BA9">
              <w:rPr>
                <w:rFonts w:ascii="Times New Roman" w:hAnsi="Times New Roman" w:cs="Times New Roman"/>
              </w:rPr>
              <w:t>15,209</w:t>
            </w:r>
          </w:p>
        </w:tc>
        <w:tc>
          <w:tcPr>
            <w:tcW w:w="1276" w:type="dxa"/>
            <w:gridSpan w:val="2"/>
          </w:tcPr>
          <w:p w:rsidR="000E7835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7 094,90</w:t>
            </w:r>
          </w:p>
        </w:tc>
        <w:tc>
          <w:tcPr>
            <w:tcW w:w="1383" w:type="dxa"/>
            <w:gridSpan w:val="2"/>
          </w:tcPr>
          <w:p w:rsidR="000E7835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5 520,3</w:t>
            </w:r>
          </w:p>
        </w:tc>
        <w:tc>
          <w:tcPr>
            <w:tcW w:w="1701" w:type="dxa"/>
          </w:tcPr>
          <w:p w:rsidR="000E7835" w:rsidRPr="004C1BA9" w:rsidRDefault="00953604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52,41</w:t>
            </w:r>
          </w:p>
        </w:tc>
        <w:tc>
          <w:tcPr>
            <w:tcW w:w="3827" w:type="dxa"/>
          </w:tcPr>
          <w:p w:rsidR="000E7835" w:rsidRPr="004C1BA9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35" w:rsidTr="004C1BA9">
        <w:tc>
          <w:tcPr>
            <w:tcW w:w="518" w:type="dxa"/>
            <w:vMerge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0E7835" w:rsidRPr="004C1BA9" w:rsidRDefault="000E7835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vMerge/>
          </w:tcPr>
          <w:p w:rsidR="000E7835" w:rsidRPr="004C1BA9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0E7835" w:rsidRPr="004C1BA9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0E7835" w:rsidRPr="004C1BA9" w:rsidRDefault="000E7835" w:rsidP="00D86FC9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2"/>
          </w:tcPr>
          <w:p w:rsidR="000E7835" w:rsidRPr="004C1BA9" w:rsidRDefault="000E7835" w:rsidP="00D86FC9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1383" w:type="dxa"/>
            <w:gridSpan w:val="2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78,14</w:t>
            </w:r>
          </w:p>
        </w:tc>
        <w:tc>
          <w:tcPr>
            <w:tcW w:w="1701" w:type="dxa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3827" w:type="dxa"/>
          </w:tcPr>
          <w:p w:rsidR="000E7835" w:rsidRPr="004C1BA9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35" w:rsidTr="004C1BA9">
        <w:trPr>
          <w:trHeight w:val="433"/>
        </w:trPr>
        <w:tc>
          <w:tcPr>
            <w:tcW w:w="518" w:type="dxa"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Всего</w:t>
            </w:r>
            <w:r w:rsidR="00AF6AFD" w:rsidRPr="004C1BA9">
              <w:rPr>
                <w:rFonts w:ascii="Times New Roman" w:hAnsi="Times New Roman" w:cs="Times New Roman"/>
              </w:rPr>
              <w:t xml:space="preserve"> по задаче</w:t>
            </w:r>
            <w:r w:rsidRPr="004C1B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gridSpan w:val="3"/>
          </w:tcPr>
          <w:p w:rsidR="000E7835" w:rsidRPr="004C1BA9" w:rsidRDefault="000E7835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E7835" w:rsidRPr="004C1BA9" w:rsidRDefault="000E7835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</w:t>
            </w:r>
            <w:r w:rsidR="00AF6AFD" w:rsidRPr="004C1BA9">
              <w:rPr>
                <w:rFonts w:ascii="Times New Roman" w:hAnsi="Times New Roman" w:cs="Times New Roman"/>
              </w:rPr>
              <w:t>2</w:t>
            </w:r>
            <w:r w:rsidRPr="004C1BA9">
              <w:rPr>
                <w:rFonts w:ascii="Times New Roman" w:hAnsi="Times New Roman" w:cs="Times New Roman"/>
              </w:rPr>
              <w:t> </w:t>
            </w:r>
            <w:r w:rsidR="00AF6AFD" w:rsidRPr="004C1BA9">
              <w:rPr>
                <w:rFonts w:ascii="Times New Roman" w:hAnsi="Times New Roman" w:cs="Times New Roman"/>
              </w:rPr>
              <w:t>715</w:t>
            </w:r>
            <w:r w:rsidRPr="004C1BA9">
              <w:rPr>
                <w:rFonts w:ascii="Times New Roman" w:hAnsi="Times New Roman" w:cs="Times New Roman"/>
              </w:rPr>
              <w:t>,</w:t>
            </w:r>
            <w:r w:rsidR="00AF6AFD" w:rsidRPr="004C1BA9">
              <w:rPr>
                <w:rFonts w:ascii="Times New Roman" w:hAnsi="Times New Roman" w:cs="Times New Roman"/>
              </w:rPr>
              <w:t>2</w:t>
            </w:r>
            <w:r w:rsidRPr="004C1BA9">
              <w:rPr>
                <w:rFonts w:ascii="Times New Roman" w:hAnsi="Times New Roman" w:cs="Times New Roman"/>
              </w:rPr>
              <w:t>0</w:t>
            </w:r>
            <w:r w:rsidR="00AF6AFD" w:rsidRPr="004C1B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0E7835" w:rsidRPr="004C1BA9" w:rsidRDefault="00B725B9" w:rsidP="00AF6AFD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2 </w:t>
            </w:r>
            <w:r w:rsidR="00AF6AFD" w:rsidRPr="004C1BA9">
              <w:rPr>
                <w:rFonts w:ascii="Times New Roman" w:hAnsi="Times New Roman" w:cs="Times New Roman"/>
              </w:rPr>
              <w:t>7</w:t>
            </w:r>
            <w:r w:rsidRPr="004C1BA9">
              <w:rPr>
                <w:rFonts w:ascii="Times New Roman" w:hAnsi="Times New Roman" w:cs="Times New Roman"/>
              </w:rPr>
              <w:t>15,209</w:t>
            </w:r>
          </w:p>
        </w:tc>
        <w:tc>
          <w:tcPr>
            <w:tcW w:w="1276" w:type="dxa"/>
            <w:gridSpan w:val="2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7 116,76</w:t>
            </w:r>
          </w:p>
        </w:tc>
        <w:tc>
          <w:tcPr>
            <w:tcW w:w="1383" w:type="dxa"/>
            <w:gridSpan w:val="2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5 598,44</w:t>
            </w:r>
          </w:p>
        </w:tc>
        <w:tc>
          <w:tcPr>
            <w:tcW w:w="1701" w:type="dxa"/>
          </w:tcPr>
          <w:p w:rsidR="000E7835" w:rsidRPr="004C1BA9" w:rsidRDefault="0095360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52,32</w:t>
            </w:r>
          </w:p>
        </w:tc>
        <w:tc>
          <w:tcPr>
            <w:tcW w:w="3827" w:type="dxa"/>
          </w:tcPr>
          <w:p w:rsidR="000E7835" w:rsidRPr="004C1BA9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 w:val="restart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 w:val="restart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3"/>
          </w:tcPr>
          <w:p w:rsidR="00356D1F" w:rsidRPr="004C1BA9" w:rsidRDefault="00356D1F" w:rsidP="00B33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356D1F" w:rsidRPr="004C1BA9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 600,0</w:t>
            </w:r>
          </w:p>
        </w:tc>
        <w:tc>
          <w:tcPr>
            <w:tcW w:w="1417" w:type="dxa"/>
            <w:gridSpan w:val="2"/>
          </w:tcPr>
          <w:p w:rsidR="00356D1F" w:rsidRPr="004C1BA9" w:rsidRDefault="00AF6AFD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</w:t>
            </w:r>
            <w:r w:rsidR="00356D1F" w:rsidRPr="004C1BA9">
              <w:rPr>
                <w:rFonts w:ascii="Times New Roman" w:hAnsi="Times New Roman" w:cs="Times New Roman"/>
              </w:rPr>
              <w:t> </w:t>
            </w:r>
            <w:r w:rsidRPr="004C1BA9">
              <w:rPr>
                <w:rFonts w:ascii="Times New Roman" w:hAnsi="Times New Roman" w:cs="Times New Roman"/>
              </w:rPr>
              <w:t>6</w:t>
            </w:r>
            <w:r w:rsidR="00356D1F" w:rsidRPr="004C1B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</w:tcPr>
          <w:p w:rsidR="00356D1F" w:rsidRPr="004C1BA9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2"/>
          </w:tcPr>
          <w:p w:rsidR="00356D1F" w:rsidRPr="004C1BA9" w:rsidRDefault="00953604" w:rsidP="009536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 600,0</w:t>
            </w:r>
          </w:p>
        </w:tc>
        <w:tc>
          <w:tcPr>
            <w:tcW w:w="1701" w:type="dxa"/>
          </w:tcPr>
          <w:p w:rsidR="00356D1F" w:rsidRPr="004C1BA9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356D1F" w:rsidRPr="004C1BA9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62 107,909</w:t>
            </w:r>
          </w:p>
        </w:tc>
        <w:tc>
          <w:tcPr>
            <w:tcW w:w="1417" w:type="dxa"/>
            <w:gridSpan w:val="2"/>
          </w:tcPr>
          <w:p w:rsidR="00356D1F" w:rsidRPr="004C1BA9" w:rsidRDefault="00B725B9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62 </w:t>
            </w:r>
            <w:r w:rsidR="00AF6AFD" w:rsidRPr="004C1BA9">
              <w:rPr>
                <w:rFonts w:ascii="Times New Roman" w:hAnsi="Times New Roman" w:cs="Times New Roman"/>
              </w:rPr>
              <w:t>107</w:t>
            </w:r>
            <w:r w:rsidRPr="004C1BA9">
              <w:rPr>
                <w:rFonts w:ascii="Times New Roman" w:hAnsi="Times New Roman" w:cs="Times New Roman"/>
              </w:rPr>
              <w:t>,</w:t>
            </w:r>
            <w:r w:rsidR="00AF6AFD" w:rsidRPr="004C1BA9">
              <w:rPr>
                <w:rFonts w:ascii="Times New Roman" w:hAnsi="Times New Roman" w:cs="Times New Roman"/>
              </w:rPr>
              <w:t>9</w:t>
            </w:r>
            <w:r w:rsidRPr="004C1B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gridSpan w:val="2"/>
          </w:tcPr>
          <w:p w:rsidR="00356D1F" w:rsidRPr="004C1BA9" w:rsidRDefault="00405284" w:rsidP="00405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5 111,048</w:t>
            </w:r>
          </w:p>
        </w:tc>
        <w:tc>
          <w:tcPr>
            <w:tcW w:w="1383" w:type="dxa"/>
            <w:gridSpan w:val="2"/>
          </w:tcPr>
          <w:p w:rsidR="00356D1F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6 996,852</w:t>
            </w:r>
          </w:p>
        </w:tc>
        <w:tc>
          <w:tcPr>
            <w:tcW w:w="1701" w:type="dxa"/>
          </w:tcPr>
          <w:p w:rsidR="00356D1F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56,53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56D1F" w:rsidRPr="004C1BA9" w:rsidRDefault="00356D1F" w:rsidP="00CF29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356D1F" w:rsidRPr="004C1BA9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  <w:gridSpan w:val="2"/>
          </w:tcPr>
          <w:p w:rsidR="00356D1F" w:rsidRPr="004C1BA9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76" w:type="dxa"/>
            <w:gridSpan w:val="2"/>
          </w:tcPr>
          <w:p w:rsidR="00356D1F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83" w:type="dxa"/>
            <w:gridSpan w:val="2"/>
          </w:tcPr>
          <w:p w:rsidR="00356D1F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48,55</w:t>
            </w:r>
          </w:p>
        </w:tc>
        <w:tc>
          <w:tcPr>
            <w:tcW w:w="1701" w:type="dxa"/>
          </w:tcPr>
          <w:p w:rsidR="00356D1F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D1F" w:rsidTr="004C1BA9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56D1F" w:rsidRPr="004C1BA9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</w:tcPr>
          <w:p w:rsidR="00356D1F" w:rsidRPr="004C1BA9" w:rsidRDefault="00405284" w:rsidP="0040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46 017,9</w:t>
            </w:r>
          </w:p>
          <w:p w:rsidR="00405284" w:rsidRPr="004C1BA9" w:rsidRDefault="00405284" w:rsidP="0040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6D1F" w:rsidRPr="004C1BA9" w:rsidRDefault="00AF6AFD" w:rsidP="00CB5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46 017,9</w:t>
            </w:r>
          </w:p>
        </w:tc>
        <w:tc>
          <w:tcPr>
            <w:tcW w:w="1276" w:type="dxa"/>
            <w:gridSpan w:val="2"/>
          </w:tcPr>
          <w:p w:rsidR="00DB544A" w:rsidRPr="004C1BA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5 172,498</w:t>
            </w:r>
          </w:p>
        </w:tc>
        <w:tc>
          <w:tcPr>
            <w:tcW w:w="1383" w:type="dxa"/>
            <w:gridSpan w:val="2"/>
          </w:tcPr>
          <w:p w:rsidR="00356D1F" w:rsidRPr="004C1BA9" w:rsidRDefault="00CB5B84" w:rsidP="00CB5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0 845,402</w:t>
            </w:r>
          </w:p>
        </w:tc>
        <w:tc>
          <w:tcPr>
            <w:tcW w:w="1701" w:type="dxa"/>
          </w:tcPr>
          <w:p w:rsidR="00356D1F" w:rsidRPr="004C1BA9" w:rsidRDefault="00CB5B8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gridSpan w:val="2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FB162C" w:rsidRPr="005F0E12" w:rsidRDefault="00FB162C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5</w:t>
            </w:r>
            <w:r w:rsidR="00AF6AFD" w:rsidRPr="005F0E12">
              <w:rPr>
                <w:rFonts w:ascii="Times New Roman" w:hAnsi="Times New Roman" w:cs="Times New Roman"/>
              </w:rPr>
              <w:t>6</w:t>
            </w:r>
            <w:r w:rsidRPr="005F0E12">
              <w:rPr>
                <w:rFonts w:ascii="Times New Roman" w:hAnsi="Times New Roman" w:cs="Times New Roman"/>
              </w:rPr>
              <w:t> </w:t>
            </w:r>
            <w:r w:rsidR="00AF6AFD" w:rsidRPr="005F0E12">
              <w:rPr>
                <w:rFonts w:ascii="Times New Roman" w:hAnsi="Times New Roman" w:cs="Times New Roman"/>
              </w:rPr>
              <w:t>52</w:t>
            </w:r>
            <w:r w:rsidRPr="005F0E12">
              <w:rPr>
                <w:rFonts w:ascii="Times New Roman" w:hAnsi="Times New Roman" w:cs="Times New Roman"/>
              </w:rPr>
              <w:t>8,</w:t>
            </w:r>
            <w:r w:rsidR="00AF6AFD" w:rsidRPr="005F0E1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417" w:type="dxa"/>
            <w:gridSpan w:val="2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56 528,909</w:t>
            </w:r>
          </w:p>
        </w:tc>
        <w:tc>
          <w:tcPr>
            <w:tcW w:w="1276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30 315,448</w:t>
            </w:r>
          </w:p>
        </w:tc>
        <w:tc>
          <w:tcPr>
            <w:tcW w:w="1383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26 213,452</w:t>
            </w:r>
          </w:p>
        </w:tc>
        <w:tc>
          <w:tcPr>
            <w:tcW w:w="1701" w:type="dxa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2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  <w:gridSpan w:val="2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76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61,45</w:t>
            </w:r>
          </w:p>
        </w:tc>
        <w:tc>
          <w:tcPr>
            <w:tcW w:w="1383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248,55</w:t>
            </w:r>
          </w:p>
        </w:tc>
        <w:tc>
          <w:tcPr>
            <w:tcW w:w="1701" w:type="dxa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gridSpan w:val="3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57 138,909</w:t>
            </w:r>
          </w:p>
          <w:p w:rsidR="00AF6AFD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B544A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57 138,909</w:t>
            </w:r>
          </w:p>
        </w:tc>
        <w:tc>
          <w:tcPr>
            <w:tcW w:w="1276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30 376,898</w:t>
            </w:r>
          </w:p>
        </w:tc>
        <w:tc>
          <w:tcPr>
            <w:tcW w:w="1383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26 762,002</w:t>
            </w:r>
          </w:p>
        </w:tc>
        <w:tc>
          <w:tcPr>
            <w:tcW w:w="1701" w:type="dxa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3,16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 w:val="restart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gridSpan w:val="3"/>
          </w:tcPr>
          <w:p w:rsidR="00FB162C" w:rsidRPr="00470E81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417" w:type="dxa"/>
            <w:gridSpan w:val="2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276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2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701" w:type="dxa"/>
          </w:tcPr>
          <w:p w:rsidR="00FB162C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C3" w:rsidTr="004C1BA9">
        <w:tc>
          <w:tcPr>
            <w:tcW w:w="518" w:type="dxa"/>
            <w:vMerge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D92DC3" w:rsidRPr="007D2812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DC3" w:rsidRPr="00470E81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D92DC3" w:rsidRPr="00405284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 579,0</w:t>
            </w:r>
          </w:p>
        </w:tc>
        <w:tc>
          <w:tcPr>
            <w:tcW w:w="1417" w:type="dxa"/>
            <w:gridSpan w:val="2"/>
          </w:tcPr>
          <w:p w:rsidR="00D92DC3" w:rsidRPr="00405284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 579,0</w:t>
            </w:r>
          </w:p>
        </w:tc>
        <w:tc>
          <w:tcPr>
            <w:tcW w:w="1276" w:type="dxa"/>
            <w:gridSpan w:val="2"/>
          </w:tcPr>
          <w:p w:rsidR="00D92DC3" w:rsidRPr="005F0E12" w:rsidRDefault="00D92DC3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4 795,6</w:t>
            </w:r>
          </w:p>
        </w:tc>
        <w:tc>
          <w:tcPr>
            <w:tcW w:w="1383" w:type="dxa"/>
            <w:gridSpan w:val="2"/>
          </w:tcPr>
          <w:p w:rsidR="00D92DC3" w:rsidRPr="005F0E12" w:rsidRDefault="00D92DC3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783,40</w:t>
            </w:r>
          </w:p>
        </w:tc>
        <w:tc>
          <w:tcPr>
            <w:tcW w:w="1701" w:type="dxa"/>
          </w:tcPr>
          <w:p w:rsidR="00D92DC3" w:rsidRPr="005F0E12" w:rsidRDefault="00D92DC3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5,95</w:t>
            </w:r>
          </w:p>
        </w:tc>
        <w:tc>
          <w:tcPr>
            <w:tcW w:w="3827" w:type="dxa"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C3" w:rsidTr="004C1BA9">
        <w:tc>
          <w:tcPr>
            <w:tcW w:w="518" w:type="dxa"/>
            <w:vMerge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</w:tcPr>
          <w:p w:rsidR="00D92DC3" w:rsidRPr="007D2812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DC3" w:rsidRPr="00470E81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3"/>
          </w:tcPr>
          <w:p w:rsidR="00D92DC3" w:rsidRPr="005F0E12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8 879,0</w:t>
            </w:r>
          </w:p>
        </w:tc>
        <w:tc>
          <w:tcPr>
            <w:tcW w:w="1417" w:type="dxa"/>
            <w:gridSpan w:val="2"/>
          </w:tcPr>
          <w:p w:rsidR="00D92DC3" w:rsidRPr="005F0E12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8 879,0</w:t>
            </w:r>
          </w:p>
        </w:tc>
        <w:tc>
          <w:tcPr>
            <w:tcW w:w="1276" w:type="dxa"/>
            <w:gridSpan w:val="2"/>
          </w:tcPr>
          <w:p w:rsidR="00D92DC3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4 795,6</w:t>
            </w:r>
          </w:p>
        </w:tc>
        <w:tc>
          <w:tcPr>
            <w:tcW w:w="1383" w:type="dxa"/>
            <w:gridSpan w:val="2"/>
          </w:tcPr>
          <w:p w:rsidR="00D92DC3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84 083,4</w:t>
            </w:r>
          </w:p>
        </w:tc>
        <w:tc>
          <w:tcPr>
            <w:tcW w:w="1701" w:type="dxa"/>
          </w:tcPr>
          <w:p w:rsidR="00D92DC3" w:rsidRPr="00405284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3827" w:type="dxa"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DB5" w:rsidRDefault="002A5DB5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Default="007F79C2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AF6AFD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AF6AFD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="00874A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О.В. Самсоненко                5-00-24 (198)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470E8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70E81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70E81">
        <w:rPr>
          <w:rFonts w:ascii="Times New Roman" w:hAnsi="Times New Roman" w:cs="Times New Roman"/>
          <w:sz w:val="24"/>
          <w:szCs w:val="24"/>
          <w:u w:val="single"/>
        </w:rPr>
        <w:t xml:space="preserve">Ярков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Е.В. Титова                      7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3             _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sectPr w:rsidR="007F79C2" w:rsidRPr="001844F2" w:rsidSect="00D1730F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9113D"/>
    <w:rsid w:val="000A4A12"/>
    <w:rsid w:val="000B620C"/>
    <w:rsid w:val="000E7835"/>
    <w:rsid w:val="00114BA7"/>
    <w:rsid w:val="00193154"/>
    <w:rsid w:val="001A62FC"/>
    <w:rsid w:val="001E1644"/>
    <w:rsid w:val="00236534"/>
    <w:rsid w:val="00267E3D"/>
    <w:rsid w:val="002A5DB5"/>
    <w:rsid w:val="002B0E95"/>
    <w:rsid w:val="00310CF1"/>
    <w:rsid w:val="003345D1"/>
    <w:rsid w:val="00356D1F"/>
    <w:rsid w:val="003B5DE3"/>
    <w:rsid w:val="00405284"/>
    <w:rsid w:val="00470E81"/>
    <w:rsid w:val="004C1BA9"/>
    <w:rsid w:val="00532153"/>
    <w:rsid w:val="0056544B"/>
    <w:rsid w:val="00592914"/>
    <w:rsid w:val="005E422A"/>
    <w:rsid w:val="005E4E1B"/>
    <w:rsid w:val="005F0E12"/>
    <w:rsid w:val="005F51CE"/>
    <w:rsid w:val="00627FE9"/>
    <w:rsid w:val="006A7D56"/>
    <w:rsid w:val="006B184D"/>
    <w:rsid w:val="006E4782"/>
    <w:rsid w:val="00743BD3"/>
    <w:rsid w:val="007D0158"/>
    <w:rsid w:val="007D2812"/>
    <w:rsid w:val="007F79C2"/>
    <w:rsid w:val="00832719"/>
    <w:rsid w:val="00874A3F"/>
    <w:rsid w:val="008950CD"/>
    <w:rsid w:val="008A6A2E"/>
    <w:rsid w:val="008D011A"/>
    <w:rsid w:val="00953604"/>
    <w:rsid w:val="00962099"/>
    <w:rsid w:val="009A7214"/>
    <w:rsid w:val="00A106C6"/>
    <w:rsid w:val="00A321CC"/>
    <w:rsid w:val="00A62D2F"/>
    <w:rsid w:val="00A9077F"/>
    <w:rsid w:val="00AF6AFD"/>
    <w:rsid w:val="00B024A3"/>
    <w:rsid w:val="00B725B9"/>
    <w:rsid w:val="00B82474"/>
    <w:rsid w:val="00B854BE"/>
    <w:rsid w:val="00BA2107"/>
    <w:rsid w:val="00BB7A64"/>
    <w:rsid w:val="00C12ECD"/>
    <w:rsid w:val="00C80C22"/>
    <w:rsid w:val="00CA1C50"/>
    <w:rsid w:val="00CB5B84"/>
    <w:rsid w:val="00CC5BB1"/>
    <w:rsid w:val="00D1730F"/>
    <w:rsid w:val="00D260D8"/>
    <w:rsid w:val="00D82D76"/>
    <w:rsid w:val="00D86FC9"/>
    <w:rsid w:val="00D92DC3"/>
    <w:rsid w:val="00DA5DEE"/>
    <w:rsid w:val="00DB544A"/>
    <w:rsid w:val="00E14BE0"/>
    <w:rsid w:val="00E85231"/>
    <w:rsid w:val="00F54725"/>
    <w:rsid w:val="00FB162C"/>
    <w:rsid w:val="00FD0E3F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0C4-D297-4EBE-A7F5-67F934B0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64</cp:revision>
  <cp:lastPrinted>2014-06-25T09:16:00Z</cp:lastPrinted>
  <dcterms:created xsi:type="dcterms:W3CDTF">2014-03-04T06:39:00Z</dcterms:created>
  <dcterms:modified xsi:type="dcterms:W3CDTF">2014-07-09T09:11:00Z</dcterms:modified>
</cp:coreProperties>
</file>